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ie ciagle) - #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C24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ie ciagle) - #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24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-05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(2+3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